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936F08" w:rsidRDefault="0091512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936F08" w:rsidRPr="00936F08" w:rsidRDefault="00936F08" w:rsidP="001D7CB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a tela de consulta d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excluir </w:t>
            </w:r>
          </w:p>
          <w:p w:rsidR="005F629C" w:rsidRPr="005F42A2" w:rsidRDefault="005F629C" w:rsidP="005F629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0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Pr="005F629C" w:rsidRDefault="005F629C" w:rsidP="008C31E1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Default="005F629C" w:rsidP="005F629C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629C" w:rsidRPr="005F629C" w:rsidRDefault="005F629C" w:rsidP="005F629C">
            <w:pPr>
              <w:spacing w:after="0"/>
              <w:ind w:left="70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7D6D19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so 2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864267" w:rsidRDefault="005F629C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25139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251396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F629C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56.25pt">
                  <v:imagedata r:id="rId8" o:title="Edita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5F62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.75pt;height:340.5pt">
                  <v:imagedata r:id="rId9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CD" w:rsidRDefault="003347CD" w:rsidP="009E649F">
      <w:pPr>
        <w:spacing w:after="0" w:line="240" w:lineRule="auto"/>
      </w:pPr>
      <w:r>
        <w:separator/>
      </w:r>
    </w:p>
  </w:endnote>
  <w:endnote w:type="continuationSeparator" w:id="0">
    <w:p w:rsidR="003347CD" w:rsidRDefault="003347C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3347C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CD" w:rsidRDefault="003347CD" w:rsidP="009E649F">
      <w:pPr>
        <w:spacing w:after="0" w:line="240" w:lineRule="auto"/>
      </w:pPr>
      <w:r>
        <w:separator/>
      </w:r>
    </w:p>
  </w:footnote>
  <w:footnote w:type="continuationSeparator" w:id="0">
    <w:p w:rsidR="003347CD" w:rsidRDefault="003347C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62F7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D7CBE"/>
    <w:rsid w:val="001E2EC6"/>
    <w:rsid w:val="001E4902"/>
    <w:rsid w:val="00203C15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2F7AD5"/>
    <w:rsid w:val="0030186E"/>
    <w:rsid w:val="0033025B"/>
    <w:rsid w:val="003347CD"/>
    <w:rsid w:val="00344F77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629C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36F08"/>
    <w:rsid w:val="00974158"/>
    <w:rsid w:val="00985786"/>
    <w:rsid w:val="00997FA7"/>
    <w:rsid w:val="009B63D0"/>
    <w:rsid w:val="009C1633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B25721"/>
    <w:rsid w:val="00B363C9"/>
    <w:rsid w:val="00B54F3C"/>
    <w:rsid w:val="00B637D5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4569"/>
    <w:rsid w:val="00DD5DC9"/>
    <w:rsid w:val="00DF0D56"/>
    <w:rsid w:val="00E27F5E"/>
    <w:rsid w:val="00E333B9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4145"/>
    <w:rsid w:val="00F15149"/>
    <w:rsid w:val="00F15226"/>
    <w:rsid w:val="00F166EC"/>
    <w:rsid w:val="00F2442B"/>
    <w:rsid w:val="00F5515C"/>
    <w:rsid w:val="00F67B2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16B38C-D075-4C02-8074-FA4538DF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4640-1D2F-491A-B061-25391BAC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66</cp:revision>
  <dcterms:created xsi:type="dcterms:W3CDTF">2012-03-07T16:46:00Z</dcterms:created>
  <dcterms:modified xsi:type="dcterms:W3CDTF">2015-04-24T21:24:00Z</dcterms:modified>
</cp:coreProperties>
</file>